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31" w:rsidRPr="00DA3B19" w:rsidRDefault="00237A31" w:rsidP="00237A31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4"/>
      </w:tblGrid>
      <w:tr w:rsidR="00237A31" w:rsidTr="00DA3B19">
        <w:trPr>
          <w:trHeight w:val="305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31" w:rsidRDefault="00DA3B19" w:rsidP="00B3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9863" cy="2067390"/>
                  <wp:effectExtent l="19050" t="0" r="0" b="0"/>
                  <wp:docPr id="3" name="Рисунок 2" descr="C:\Documents and Settings\OEM\Рабочий стол\DSC_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EM\Рабочий стол\DSC_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60" cy="206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099" w:rsidRDefault="00237A31" w:rsidP="00237A3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карта </w:t>
      </w:r>
    </w:p>
    <w:p w:rsidR="00237A31" w:rsidRDefault="00237A31" w:rsidP="00237A3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</w:t>
      </w:r>
      <w:r w:rsidR="00057099" w:rsidRPr="00057099">
        <w:rPr>
          <w:b/>
          <w:sz w:val="28"/>
          <w:szCs w:val="28"/>
        </w:rPr>
        <w:t xml:space="preserve"> </w:t>
      </w:r>
      <w:r w:rsidR="00057099">
        <w:rPr>
          <w:b/>
          <w:sz w:val="28"/>
          <w:szCs w:val="28"/>
        </w:rPr>
        <w:t>к</w:t>
      </w:r>
      <w:r w:rsidR="00057099" w:rsidRPr="00057099">
        <w:rPr>
          <w:b/>
          <w:sz w:val="28"/>
          <w:szCs w:val="28"/>
        </w:rPr>
        <w:t xml:space="preserve">раевого </w:t>
      </w:r>
      <w:r w:rsidR="00057099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онкурса</w:t>
      </w:r>
    </w:p>
    <w:p w:rsidR="00F740E5" w:rsidRDefault="00057099" w:rsidP="00237A3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здоровья России- 2017 год»</w:t>
      </w:r>
    </w:p>
    <w:p w:rsidR="006771F4" w:rsidRDefault="006771F4" w:rsidP="006771F4">
      <w:pPr>
        <w:pStyle w:val="Default"/>
        <w:jc w:val="center"/>
        <w:rPr>
          <w:sz w:val="18"/>
          <w:szCs w:val="18"/>
        </w:rPr>
      </w:pPr>
    </w:p>
    <w:p w:rsidR="00237A31" w:rsidRPr="00F740E5" w:rsidRDefault="00237A31" w:rsidP="006771F4">
      <w:pPr>
        <w:pStyle w:val="Default"/>
        <w:ind w:left="2977"/>
        <w:rPr>
          <w:sz w:val="32"/>
          <w:szCs w:val="32"/>
        </w:rPr>
      </w:pPr>
      <w:r w:rsidRPr="00BD6C90">
        <w:rPr>
          <w:sz w:val="28"/>
          <w:szCs w:val="28"/>
        </w:rPr>
        <w:t xml:space="preserve">                               </w:t>
      </w:r>
      <w:r w:rsidR="00057099">
        <w:rPr>
          <w:sz w:val="28"/>
          <w:szCs w:val="28"/>
        </w:rPr>
        <w:t xml:space="preserve">  </w:t>
      </w:r>
      <w:r w:rsidR="00057099">
        <w:rPr>
          <w:sz w:val="32"/>
          <w:szCs w:val="32"/>
        </w:rPr>
        <w:t>Еременко</w:t>
      </w:r>
    </w:p>
    <w:p w:rsidR="00237A31" w:rsidRPr="00BD6C90" w:rsidRDefault="00057099" w:rsidP="00237A31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Александрович</w:t>
      </w:r>
    </w:p>
    <w:p w:rsidR="00237A31" w:rsidRDefault="00237A31" w:rsidP="00237A31">
      <w:pPr>
        <w:spacing w:after="0" w:line="240" w:lineRule="auto"/>
        <w:rPr>
          <w:sz w:val="28"/>
          <w:szCs w:val="28"/>
        </w:rPr>
      </w:pPr>
    </w:p>
    <w:p w:rsidR="00237A31" w:rsidRDefault="00237A31" w:rsidP="00237A31">
      <w:pPr>
        <w:spacing w:after="0" w:line="240" w:lineRule="auto"/>
        <w:ind w:left="4536"/>
        <w:rPr>
          <w:sz w:val="18"/>
          <w:szCs w:val="18"/>
        </w:rPr>
      </w:pPr>
    </w:p>
    <w:p w:rsidR="00237A31" w:rsidRDefault="00237A31" w:rsidP="00237A31">
      <w:pPr>
        <w:spacing w:after="0"/>
        <w:ind w:left="4536"/>
        <w:rPr>
          <w:sz w:val="28"/>
          <w:szCs w:val="28"/>
        </w:rPr>
      </w:pPr>
    </w:p>
    <w:p w:rsidR="00DA3B19" w:rsidRDefault="00DA3B19" w:rsidP="00237A31">
      <w:pPr>
        <w:rPr>
          <w:sz w:val="18"/>
          <w:szCs w:val="18"/>
          <w:lang w:val="en-US"/>
        </w:rPr>
      </w:pPr>
    </w:p>
    <w:p w:rsidR="00DA3B19" w:rsidRPr="00DA3B19" w:rsidRDefault="00DA3B19" w:rsidP="00237A31">
      <w:pPr>
        <w:rPr>
          <w:sz w:val="18"/>
          <w:szCs w:val="18"/>
          <w:lang w:val="en-US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627"/>
        <w:gridCol w:w="4633"/>
      </w:tblGrid>
      <w:tr w:rsidR="00237A31" w:rsidRPr="00BD6C90" w:rsidTr="00407CE2">
        <w:trPr>
          <w:trHeight w:val="183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17B78" w:rsidP="00407CE2">
            <w:pPr>
              <w:pStyle w:val="Defaul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237A31" w:rsidRPr="00BD6C90">
              <w:rPr>
                <w:sz w:val="28"/>
                <w:szCs w:val="28"/>
              </w:rPr>
              <w:t>сведения</w:t>
            </w:r>
          </w:p>
        </w:tc>
      </w:tr>
      <w:tr w:rsidR="00237A31" w:rsidRPr="00BD6C90" w:rsidTr="00407CE2">
        <w:trPr>
          <w:trHeight w:val="183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г. Краснодар</w:t>
            </w:r>
          </w:p>
        </w:tc>
      </w:tr>
      <w:tr w:rsidR="00237A31" w:rsidRPr="00BD6C90" w:rsidTr="00407CE2">
        <w:trPr>
          <w:trHeight w:val="183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г. Краснодар</w:t>
            </w:r>
          </w:p>
        </w:tc>
      </w:tr>
      <w:tr w:rsidR="00237A31" w:rsidRPr="00BD6C90" w:rsidTr="00407CE2">
        <w:trPr>
          <w:trHeight w:val="183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37A31" w:rsidRPr="00BD6C90" w:rsidRDefault="00057099" w:rsidP="00407C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990</w:t>
            </w:r>
            <w:r w:rsidR="00237A31" w:rsidRPr="00BD6C90">
              <w:rPr>
                <w:sz w:val="28"/>
                <w:szCs w:val="28"/>
              </w:rPr>
              <w:t>г.</w:t>
            </w:r>
          </w:p>
        </w:tc>
      </w:tr>
      <w:tr w:rsidR="00237A31" w:rsidRPr="00BD6C90" w:rsidTr="00407CE2">
        <w:trPr>
          <w:trHeight w:val="445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г. Краснодар</w:t>
            </w:r>
          </w:p>
        </w:tc>
      </w:tr>
      <w:tr w:rsidR="00237A31" w:rsidRPr="00BD6C90" w:rsidTr="00407CE2">
        <w:trPr>
          <w:trHeight w:val="350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37A31" w:rsidRPr="00B34F75" w:rsidRDefault="00B34F75" w:rsidP="0059355D">
            <w:pPr>
              <w:pStyle w:val="Default"/>
              <w:rPr>
                <w:sz w:val="28"/>
                <w:szCs w:val="28"/>
              </w:rPr>
            </w:pPr>
            <w:hyperlink r:id="rId9" w:tgtFrame="_blank" w:history="1">
              <w:r w:rsidRPr="00B34F75">
                <w:rPr>
                  <w:rStyle w:val="a5"/>
                  <w:sz w:val="28"/>
                  <w:szCs w:val="28"/>
                </w:rPr>
                <w:t>https://nsportal.ru/ivan-eremenko7</w:t>
              </w:r>
            </w:hyperlink>
          </w:p>
        </w:tc>
      </w:tr>
      <w:tr w:rsidR="00237A31" w:rsidRPr="00BD6C90" w:rsidTr="00407CE2">
        <w:trPr>
          <w:trHeight w:val="350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37A31" w:rsidRPr="00BD6C90" w:rsidRDefault="00B9451C" w:rsidP="00407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237A31" w:rsidRPr="00BD6C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internat1-2.centerstart.ru/</w:t>
              </w:r>
            </w:hyperlink>
          </w:p>
        </w:tc>
      </w:tr>
      <w:tr w:rsidR="00237A31" w:rsidRPr="00BD6C90" w:rsidTr="00407CE2">
        <w:trPr>
          <w:trHeight w:val="350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jc w:val="center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2. Работа</w:t>
            </w:r>
          </w:p>
        </w:tc>
      </w:tr>
      <w:tr w:rsidR="00237A31" w:rsidRPr="00BD6C90" w:rsidTr="00407CE2">
        <w:trPr>
          <w:trHeight w:val="592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37A31" w:rsidRPr="00BD6C90" w:rsidRDefault="00057099" w:rsidP="00407C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</w:t>
            </w:r>
            <w:r w:rsidR="00237A31" w:rsidRPr="00BD6C90">
              <w:rPr>
                <w:sz w:val="28"/>
                <w:szCs w:val="28"/>
              </w:rPr>
              <w:t>ОУ школа-интернат</w:t>
            </w:r>
          </w:p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г. Краснодар</w:t>
            </w:r>
          </w:p>
        </w:tc>
      </w:tr>
      <w:tr w:rsidR="00237A31" w:rsidRPr="00BD6C90" w:rsidTr="00407CE2">
        <w:trPr>
          <w:trHeight w:val="183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Учитель</w:t>
            </w:r>
          </w:p>
        </w:tc>
      </w:tr>
      <w:tr w:rsidR="00237A31" w:rsidRPr="00BD6C90" w:rsidTr="00407CE2">
        <w:trPr>
          <w:trHeight w:val="183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37A31" w:rsidRPr="00BD6C90" w:rsidRDefault="00405743" w:rsidP="004057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237A31" w:rsidRPr="00BD6C90" w:rsidTr="00407CE2">
        <w:trPr>
          <w:trHeight w:val="688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Классное руководство в настоящее</w:t>
            </w:r>
          </w:p>
          <w:p w:rsidR="00237A31" w:rsidRPr="00BD6C90" w:rsidRDefault="00237A31" w:rsidP="00407CE2">
            <w:pPr>
              <w:pStyle w:val="Default"/>
              <w:jc w:val="both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1" w:rsidRPr="00BD6C90" w:rsidRDefault="00237A31" w:rsidP="0018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D6C90">
              <w:rPr>
                <w:color w:val="auto"/>
                <w:sz w:val="28"/>
                <w:szCs w:val="28"/>
              </w:rPr>
              <w:t>-//-</w:t>
            </w:r>
          </w:p>
        </w:tc>
      </w:tr>
      <w:tr w:rsidR="00237A31" w:rsidRPr="00BD6C90" w:rsidTr="00407CE2">
        <w:trPr>
          <w:trHeight w:val="183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1" w:rsidRPr="00BD6C90" w:rsidRDefault="00405743" w:rsidP="00407C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 5 месяцев</w:t>
            </w:r>
          </w:p>
        </w:tc>
      </w:tr>
      <w:tr w:rsidR="00237A31" w:rsidRPr="00BD6C90" w:rsidTr="00407CE2">
        <w:trPr>
          <w:trHeight w:val="430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jc w:val="both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</w:p>
        </w:tc>
      </w:tr>
      <w:tr w:rsidR="00237A31" w:rsidRPr="00BD6C90" w:rsidTr="00407CE2">
        <w:trPr>
          <w:trHeight w:val="350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jc w:val="both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1" w:rsidRPr="00BD6C90" w:rsidRDefault="00405743" w:rsidP="00405743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бедитель первенства города Краснодара до регби</w:t>
            </w:r>
          </w:p>
        </w:tc>
      </w:tr>
    </w:tbl>
    <w:p w:rsidR="00237A31" w:rsidRPr="00DA3B19" w:rsidRDefault="00237A31" w:rsidP="00217B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627"/>
        <w:gridCol w:w="4633"/>
      </w:tblGrid>
      <w:tr w:rsidR="00237A31" w:rsidRPr="00BD6C90" w:rsidTr="00407CE2">
        <w:trPr>
          <w:trHeight w:val="399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217B78">
            <w:pPr>
              <w:pStyle w:val="Default"/>
              <w:jc w:val="center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3. Образование</w:t>
            </w:r>
          </w:p>
        </w:tc>
      </w:tr>
      <w:tr w:rsidR="00237A31" w:rsidRPr="00BD6C90" w:rsidTr="00407CE2">
        <w:trPr>
          <w:trHeight w:val="349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jc w:val="both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3" w:rsidRDefault="00405743" w:rsidP="00DA3B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40574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убанский государственный университет физической культуры, спорта и туризма</w:t>
            </w:r>
            <w:r w:rsidR="003443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;</w:t>
            </w:r>
          </w:p>
          <w:p w:rsidR="00237A31" w:rsidRPr="003443E6" w:rsidRDefault="003443E6" w:rsidP="00DA3B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кончил в 2013 году</w:t>
            </w:r>
          </w:p>
        </w:tc>
      </w:tr>
      <w:tr w:rsidR="00237A31" w:rsidRPr="00BD6C90" w:rsidTr="00407CE2">
        <w:trPr>
          <w:trHeight w:val="425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jc w:val="both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1" w:rsidRDefault="003443E6" w:rsidP="003443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физической культуре и спорту;</w:t>
            </w:r>
          </w:p>
          <w:p w:rsidR="003443E6" w:rsidRPr="00BD6C90" w:rsidRDefault="003443E6" w:rsidP="003443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 физическая культура и спорт</w:t>
            </w:r>
          </w:p>
        </w:tc>
      </w:tr>
      <w:tr w:rsidR="00237A31" w:rsidRPr="00BD6C90" w:rsidTr="00407CE2">
        <w:trPr>
          <w:trHeight w:val="351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BD6C90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237A31" w:rsidRPr="00BD6C90" w:rsidTr="00407CE2">
        <w:trPr>
          <w:trHeight w:val="752"/>
        </w:trPr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37A31" w:rsidRPr="00BD6C90" w:rsidRDefault="00237A31" w:rsidP="00407CE2">
            <w:pPr>
              <w:pStyle w:val="Default"/>
              <w:rPr>
                <w:sz w:val="28"/>
                <w:szCs w:val="28"/>
              </w:rPr>
            </w:pPr>
            <w:r w:rsidRPr="00BD6C90"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1" w:rsidRPr="00BD6C90" w:rsidRDefault="00237A31" w:rsidP="00407CE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237A31" w:rsidRPr="00BD6C90" w:rsidRDefault="00237A31" w:rsidP="00237A31">
      <w:pPr>
        <w:pStyle w:val="Default"/>
        <w:jc w:val="both"/>
        <w:rPr>
          <w:color w:val="auto"/>
          <w:sz w:val="28"/>
          <w:szCs w:val="28"/>
        </w:rPr>
      </w:pPr>
    </w:p>
    <w:p w:rsidR="00237A31" w:rsidRPr="00BD6C90" w:rsidRDefault="00237A31" w:rsidP="00237A31">
      <w:pPr>
        <w:pStyle w:val="Default"/>
        <w:jc w:val="both"/>
        <w:rPr>
          <w:sz w:val="28"/>
          <w:szCs w:val="28"/>
        </w:rPr>
      </w:pPr>
    </w:p>
    <w:p w:rsidR="00237A31" w:rsidRPr="00BD6C90" w:rsidRDefault="00237A31" w:rsidP="00237A31">
      <w:pPr>
        <w:pStyle w:val="Default"/>
        <w:jc w:val="both"/>
        <w:rPr>
          <w:sz w:val="28"/>
          <w:szCs w:val="28"/>
        </w:rPr>
      </w:pPr>
    </w:p>
    <w:p w:rsidR="00237A31" w:rsidRPr="00BD6C90" w:rsidRDefault="00237A31" w:rsidP="00237A31">
      <w:pPr>
        <w:pStyle w:val="Default"/>
        <w:jc w:val="both"/>
        <w:rPr>
          <w:sz w:val="28"/>
          <w:szCs w:val="28"/>
        </w:rPr>
      </w:pPr>
    </w:p>
    <w:p w:rsidR="00237A31" w:rsidRPr="00BD6C90" w:rsidRDefault="00237A31" w:rsidP="00237A31">
      <w:pPr>
        <w:pStyle w:val="Default"/>
        <w:jc w:val="both"/>
        <w:rPr>
          <w:sz w:val="28"/>
          <w:szCs w:val="28"/>
        </w:rPr>
      </w:pPr>
    </w:p>
    <w:p w:rsidR="00237A31" w:rsidRPr="00BD6C90" w:rsidRDefault="00237A31" w:rsidP="00237A31">
      <w:pPr>
        <w:pStyle w:val="Default"/>
        <w:jc w:val="both"/>
        <w:rPr>
          <w:sz w:val="28"/>
          <w:szCs w:val="28"/>
        </w:rPr>
      </w:pPr>
    </w:p>
    <w:p w:rsidR="00237A31" w:rsidRPr="00BD6C90" w:rsidRDefault="00237A31" w:rsidP="00237A31">
      <w:pPr>
        <w:pStyle w:val="Default"/>
        <w:jc w:val="both"/>
        <w:rPr>
          <w:sz w:val="28"/>
          <w:szCs w:val="28"/>
        </w:rPr>
      </w:pPr>
    </w:p>
    <w:p w:rsidR="00237A31" w:rsidRPr="003443E6" w:rsidRDefault="00237A31" w:rsidP="00237A31">
      <w:pPr>
        <w:pStyle w:val="Default"/>
        <w:jc w:val="both"/>
        <w:rPr>
          <w:sz w:val="28"/>
          <w:szCs w:val="28"/>
        </w:rPr>
      </w:pPr>
      <w:r w:rsidRPr="003443E6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237A31" w:rsidRPr="003443E6" w:rsidRDefault="00DA3B19" w:rsidP="00237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  ______________</w:t>
      </w:r>
      <w:r w:rsidR="00237A31" w:rsidRPr="003443E6">
        <w:rPr>
          <w:rFonts w:ascii="Times New Roman" w:hAnsi="Times New Roman" w:cs="Times New Roman"/>
          <w:sz w:val="28"/>
          <w:szCs w:val="28"/>
        </w:rPr>
        <w:t>(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237A31" w:rsidRPr="003443E6">
        <w:rPr>
          <w:rFonts w:ascii="Times New Roman" w:hAnsi="Times New Roman" w:cs="Times New Roman"/>
          <w:sz w:val="28"/>
          <w:szCs w:val="28"/>
        </w:rPr>
        <w:t>)</w:t>
      </w:r>
    </w:p>
    <w:p w:rsidR="00237A31" w:rsidRPr="003443E6" w:rsidRDefault="00237A31" w:rsidP="00237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44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подпись)                                        (фамилия, имя, отчество участника) </w:t>
      </w:r>
    </w:p>
    <w:p w:rsidR="00237A31" w:rsidRPr="003443E6" w:rsidRDefault="00237A31" w:rsidP="00237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A31" w:rsidRPr="003443E6" w:rsidRDefault="003443E6" w:rsidP="00237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2017</w:t>
      </w:r>
    </w:p>
    <w:p w:rsidR="003443E6" w:rsidRPr="00DA3B19" w:rsidRDefault="003443E6" w:rsidP="003443E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3443E6" w:rsidRPr="00DA3B19" w:rsidSect="00A91938">
      <w:footnotePr>
        <w:pos w:val="beneathText"/>
      </w:footnotePr>
      <w:pgSz w:w="11905" w:h="16837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B5" w:rsidRDefault="00195FB5" w:rsidP="003F5EE0">
      <w:pPr>
        <w:spacing w:after="0" w:line="240" w:lineRule="auto"/>
      </w:pPr>
      <w:r>
        <w:separator/>
      </w:r>
    </w:p>
  </w:endnote>
  <w:endnote w:type="continuationSeparator" w:id="1">
    <w:p w:rsidR="00195FB5" w:rsidRDefault="00195FB5" w:rsidP="003F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B5" w:rsidRDefault="00195FB5" w:rsidP="003F5EE0">
      <w:pPr>
        <w:spacing w:after="0" w:line="240" w:lineRule="auto"/>
      </w:pPr>
      <w:r>
        <w:separator/>
      </w:r>
    </w:p>
  </w:footnote>
  <w:footnote w:type="continuationSeparator" w:id="1">
    <w:p w:rsidR="00195FB5" w:rsidRDefault="00195FB5" w:rsidP="003F5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42F"/>
    <w:multiLevelType w:val="hybridMultilevel"/>
    <w:tmpl w:val="311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9505C"/>
    <w:multiLevelType w:val="hybridMultilevel"/>
    <w:tmpl w:val="3906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E4DF1"/>
    <w:multiLevelType w:val="hybridMultilevel"/>
    <w:tmpl w:val="2E5C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45B1"/>
    <w:multiLevelType w:val="hybridMultilevel"/>
    <w:tmpl w:val="88BE5EF2"/>
    <w:lvl w:ilvl="0" w:tplc="6CF2E9E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237A31"/>
    <w:rsid w:val="00057099"/>
    <w:rsid w:val="00165845"/>
    <w:rsid w:val="0018265A"/>
    <w:rsid w:val="00195FB5"/>
    <w:rsid w:val="00217B78"/>
    <w:rsid w:val="00237A31"/>
    <w:rsid w:val="002F7328"/>
    <w:rsid w:val="00322A4B"/>
    <w:rsid w:val="003443E6"/>
    <w:rsid w:val="003F5EE0"/>
    <w:rsid w:val="00405743"/>
    <w:rsid w:val="00495B4A"/>
    <w:rsid w:val="004F0D88"/>
    <w:rsid w:val="0059355D"/>
    <w:rsid w:val="006771F4"/>
    <w:rsid w:val="006F160A"/>
    <w:rsid w:val="007355DA"/>
    <w:rsid w:val="007D12FB"/>
    <w:rsid w:val="0088463A"/>
    <w:rsid w:val="00995DD3"/>
    <w:rsid w:val="00A91938"/>
    <w:rsid w:val="00AE1ECF"/>
    <w:rsid w:val="00B34F75"/>
    <w:rsid w:val="00B9451C"/>
    <w:rsid w:val="00BC6214"/>
    <w:rsid w:val="00BF1AB9"/>
    <w:rsid w:val="00C127F9"/>
    <w:rsid w:val="00C17997"/>
    <w:rsid w:val="00D168D5"/>
    <w:rsid w:val="00DA3B19"/>
    <w:rsid w:val="00DC184C"/>
    <w:rsid w:val="00EA0E9B"/>
    <w:rsid w:val="00F7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E0"/>
  </w:style>
  <w:style w:type="paragraph" w:styleId="1">
    <w:name w:val="heading 1"/>
    <w:basedOn w:val="a"/>
    <w:link w:val="10"/>
    <w:uiPriority w:val="9"/>
    <w:qFormat/>
    <w:rsid w:val="00405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237A31"/>
    <w:rPr>
      <w:rFonts w:ascii="Times New Roman" w:eastAsia="Times New Roman" w:hAnsi="Times New Roman"/>
    </w:rPr>
  </w:style>
  <w:style w:type="paragraph" w:styleId="a4">
    <w:name w:val="header"/>
    <w:basedOn w:val="a"/>
    <w:link w:val="a3"/>
    <w:uiPriority w:val="99"/>
    <w:unhideWhenUsed/>
    <w:rsid w:val="00237A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237A31"/>
  </w:style>
  <w:style w:type="paragraph" w:customStyle="1" w:styleId="Default">
    <w:name w:val="Default"/>
    <w:rsid w:val="00237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37A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37A3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3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A3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1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7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71F4"/>
  </w:style>
  <w:style w:type="character" w:customStyle="1" w:styleId="10">
    <w:name w:val="Заголовок 1 Знак"/>
    <w:basedOn w:val="a0"/>
    <w:link w:val="1"/>
    <w:uiPriority w:val="9"/>
    <w:rsid w:val="004057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internat1-2.centerst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ivan-eremenko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36B3-A6AE-4481-AE68-AEC0962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16-09-20T12:26:00Z</cp:lastPrinted>
  <dcterms:created xsi:type="dcterms:W3CDTF">2016-09-16T09:25:00Z</dcterms:created>
  <dcterms:modified xsi:type="dcterms:W3CDTF">2017-10-10T08:53:00Z</dcterms:modified>
</cp:coreProperties>
</file>